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98" w:type="dxa"/>
        <w:tblBorders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836"/>
        <w:gridCol w:w="3384"/>
        <w:gridCol w:w="2122"/>
        <w:gridCol w:w="3256"/>
      </w:tblGrid>
      <w:tr w:rsidR="00DE5ADE" w:rsidRPr="00DE5ADE" w:rsidTr="00B1150F">
        <w:tc>
          <w:tcPr>
            <w:tcW w:w="1836" w:type="dxa"/>
            <w:shd w:val="clear" w:color="auto" w:fill="auto"/>
          </w:tcPr>
          <w:p w:rsidR="00DE5ADE" w:rsidRPr="00DE5ADE" w:rsidRDefault="0058514B" w:rsidP="00DE5A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38100" distB="38100" distL="38100" distR="38100" simplePos="0" relativeHeight="251658240" behindDoc="0" locked="0" layoutInCell="1" allowOverlap="1" wp14:anchorId="2BFE5F35" wp14:editId="5897339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575</wp:posOffset>
                  </wp:positionV>
                  <wp:extent cx="1028700" cy="809625"/>
                  <wp:effectExtent l="0" t="0" r="0" b="9525"/>
                  <wp:wrapSquare wrapText="right"/>
                  <wp:docPr id="1" name="Resim 1" descr="http://www.bartin.edu.tr/haberedit/hresimler/31bu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tin.edu.tr/haberedit/hresimler/31bu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5ADE" w:rsidRPr="00DE5ADE" w:rsidRDefault="00DE5ADE" w:rsidP="00DE5A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E5ADE">
              <w:rPr>
                <w:b/>
                <w:sz w:val="28"/>
                <w:szCs w:val="28"/>
              </w:rPr>
              <w:t>T. C.</w:t>
            </w:r>
          </w:p>
          <w:p w:rsidR="00DE5ADE" w:rsidRDefault="0058514B" w:rsidP="00DE5A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TIN</w:t>
            </w:r>
            <w:r w:rsidR="00DE5ADE" w:rsidRPr="004B6926">
              <w:rPr>
                <w:b/>
                <w:sz w:val="28"/>
                <w:szCs w:val="28"/>
              </w:rPr>
              <w:t xml:space="preserve"> ÜNİVERSİTESİ</w:t>
            </w:r>
          </w:p>
          <w:p w:rsidR="00DE5ADE" w:rsidRDefault="00B1150F" w:rsidP="00E8007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s Muafiyet</w:t>
            </w:r>
            <w:r w:rsidR="00707AEF">
              <w:rPr>
                <w:sz w:val="28"/>
                <w:szCs w:val="28"/>
              </w:rPr>
              <w:t xml:space="preserve"> </w:t>
            </w:r>
            <w:r w:rsidR="00B947DE">
              <w:rPr>
                <w:sz w:val="28"/>
                <w:szCs w:val="28"/>
              </w:rPr>
              <w:t>Talep</w:t>
            </w:r>
            <w:r w:rsidR="00707AEF">
              <w:rPr>
                <w:sz w:val="28"/>
                <w:szCs w:val="28"/>
              </w:rPr>
              <w:t xml:space="preserve"> Formu</w:t>
            </w:r>
          </w:p>
          <w:p w:rsidR="002D6056" w:rsidRPr="00BB45DB" w:rsidRDefault="002D6056" w:rsidP="00707AEF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DE5ADE" w:rsidRPr="00DE5ADE" w:rsidTr="00B1150F">
        <w:tc>
          <w:tcPr>
            <w:tcW w:w="1836" w:type="dxa"/>
            <w:shd w:val="clear" w:color="auto" w:fill="auto"/>
            <w:vAlign w:val="center"/>
          </w:tcPr>
          <w:p w:rsidR="00DE5ADE" w:rsidRPr="00DE5ADE" w:rsidRDefault="00DE5ADE" w:rsidP="00DE5ADE">
            <w:pPr>
              <w:rPr>
                <w:sz w:val="24"/>
                <w:szCs w:val="24"/>
              </w:rPr>
            </w:pPr>
            <w:r w:rsidRPr="00DE5ADE">
              <w:rPr>
                <w:b/>
              </w:rPr>
              <w:t>Akademik Yıl</w:t>
            </w:r>
          </w:p>
        </w:tc>
        <w:tc>
          <w:tcPr>
            <w:tcW w:w="3384" w:type="dxa"/>
            <w:shd w:val="clear" w:color="auto" w:fill="auto"/>
          </w:tcPr>
          <w:p w:rsidR="00DE5ADE" w:rsidRPr="00DE5ADE" w:rsidRDefault="00DE5ADE" w:rsidP="00DE5ADE">
            <w:pPr>
              <w:rPr>
                <w:sz w:val="24"/>
                <w:szCs w:val="24"/>
              </w:rPr>
            </w:pP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t>/</w:t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E5ADE" w:rsidRPr="00DE5ADE" w:rsidRDefault="00DE5ADE" w:rsidP="00DE5ADE">
            <w:pPr>
              <w:rPr>
                <w:sz w:val="24"/>
                <w:szCs w:val="24"/>
              </w:rPr>
            </w:pPr>
            <w:r w:rsidRPr="00DE5ADE">
              <w:rPr>
                <w:b/>
                <w:sz w:val="24"/>
                <w:szCs w:val="24"/>
              </w:rPr>
              <w:t xml:space="preserve">Güz </w:t>
            </w:r>
            <w:r w:rsidRPr="00DE5ADE">
              <w:rPr>
                <w:b/>
                <w:sz w:val="32"/>
                <w:szCs w:val="32"/>
              </w:rPr>
              <w:sym w:font="Wingdings 2" w:char="002A"/>
            </w:r>
            <w:r w:rsidRPr="00DE5ADE">
              <w:rPr>
                <w:b/>
                <w:sz w:val="24"/>
                <w:szCs w:val="24"/>
              </w:rPr>
              <w:t xml:space="preserve">   Bahar </w:t>
            </w:r>
            <w:r w:rsidRPr="00DE5ADE">
              <w:rPr>
                <w:b/>
                <w:sz w:val="32"/>
                <w:szCs w:val="32"/>
              </w:rPr>
              <w:sym w:font="Wingdings 2" w:char="002A"/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DE5ADE" w:rsidRPr="00DE5ADE" w:rsidRDefault="00DE5ADE" w:rsidP="00DE5ADE">
            <w:pPr>
              <w:jc w:val="center"/>
              <w:rPr>
                <w:b/>
                <w:sz w:val="18"/>
                <w:szCs w:val="18"/>
              </w:rPr>
            </w:pPr>
            <w:r w:rsidRPr="00DE5ADE">
              <w:rPr>
                <w:b/>
                <w:sz w:val="18"/>
                <w:szCs w:val="18"/>
              </w:rPr>
              <w:t>Tarih</w:t>
            </w:r>
          </w:p>
          <w:p w:rsidR="00DE5ADE" w:rsidRPr="00DE5ADE" w:rsidRDefault="00703071" w:rsidP="00703071">
            <w:pPr>
              <w:jc w:val="center"/>
              <w:rPr>
                <w:sz w:val="24"/>
                <w:szCs w:val="24"/>
              </w:rPr>
            </w:pPr>
            <w:r w:rsidRPr="00DE5ADE">
              <w:rPr>
                <w:sz w:val="24"/>
                <w:szCs w:val="24"/>
              </w:rPr>
              <w:t>…</w:t>
            </w:r>
            <w:r w:rsidR="00DE5ADE" w:rsidRPr="00DE5ADE">
              <w:rPr>
                <w:sz w:val="24"/>
                <w:szCs w:val="24"/>
              </w:rPr>
              <w:t>/</w:t>
            </w:r>
            <w:r w:rsidRPr="00DE5ADE">
              <w:rPr>
                <w:sz w:val="24"/>
                <w:szCs w:val="24"/>
              </w:rPr>
              <w:t>…</w:t>
            </w:r>
            <w:r w:rsidR="00DE5ADE" w:rsidRPr="00DE5AD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20…</w:t>
            </w:r>
          </w:p>
        </w:tc>
      </w:tr>
    </w:tbl>
    <w:p w:rsidR="00DE5ADE" w:rsidRPr="00DE5ADE" w:rsidRDefault="00DE5ADE" w:rsidP="00DE5ADE">
      <w:pPr>
        <w:spacing w:after="0" w:line="240" w:lineRule="auto"/>
        <w:contextualSpacing/>
        <w:rPr>
          <w:b/>
        </w:rPr>
      </w:pPr>
      <w:r>
        <w:rPr>
          <w:b/>
        </w:rPr>
        <w:t>1-</w:t>
      </w:r>
      <w:r w:rsidRPr="00DE5ADE">
        <w:rPr>
          <w:b/>
        </w:rPr>
        <w:t>Öğrenci Bilgileri</w:t>
      </w:r>
      <w:r w:rsidR="00E262AF">
        <w:rPr>
          <w:b/>
        </w:rPr>
        <w:t xml:space="preserve"> </w:t>
      </w:r>
    </w:p>
    <w:tbl>
      <w:tblPr>
        <w:tblStyle w:val="TabloKlavuzu"/>
        <w:tblW w:w="0" w:type="auto"/>
        <w:tblLayout w:type="fixed"/>
        <w:tblLook w:val="01E0" w:firstRow="1" w:lastRow="1" w:firstColumn="1" w:lastColumn="1" w:noHBand="0" w:noVBand="0"/>
      </w:tblPr>
      <w:tblGrid>
        <w:gridCol w:w="2058"/>
        <w:gridCol w:w="4999"/>
        <w:gridCol w:w="3508"/>
      </w:tblGrid>
      <w:tr w:rsidR="00DE5ADE" w:rsidRPr="00DE5ADE" w:rsidTr="00B1150F">
        <w:trPr>
          <w:trHeight w:val="631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</w:rPr>
            </w:pPr>
            <w:r w:rsidRPr="00DE5ADE">
              <w:rPr>
                <w:b/>
              </w:rPr>
              <w:t>Numara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  <w:sz w:val="52"/>
                <w:szCs w:val="52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94489E">
            <w:pPr>
              <w:jc w:val="both"/>
              <w:rPr>
                <w:sz w:val="18"/>
                <w:szCs w:val="18"/>
              </w:rPr>
            </w:pPr>
            <w:r w:rsidRPr="00DE5ADE">
              <w:rPr>
                <w:b/>
                <w:sz w:val="18"/>
                <w:szCs w:val="18"/>
              </w:rPr>
              <w:t>Not:</w:t>
            </w:r>
            <w:r w:rsidRPr="00DE5ADE">
              <w:rPr>
                <w:sz w:val="18"/>
                <w:szCs w:val="18"/>
              </w:rPr>
              <w:t xml:space="preserve"> Eksik veya yanlış bilgiden doğacak hataların sorumluluğu başvuruda bulunan kişiye aittir.</w:t>
            </w:r>
          </w:p>
        </w:tc>
      </w:tr>
      <w:tr w:rsidR="00DE5ADE" w:rsidRPr="00DE5ADE" w:rsidTr="00B1150F">
        <w:trPr>
          <w:trHeight w:val="569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</w:rPr>
            </w:pPr>
            <w:r w:rsidRPr="00DE5ADE">
              <w:rPr>
                <w:b/>
              </w:rPr>
              <w:t>Adı - Soyadı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  <w:sz w:val="48"/>
                <w:szCs w:val="4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</w:rPr>
            </w:pPr>
            <w:r w:rsidRPr="00DE5ADE">
              <w:rPr>
                <w:b/>
              </w:rPr>
              <w:t>Bölümü:</w:t>
            </w:r>
          </w:p>
        </w:tc>
      </w:tr>
      <w:tr w:rsidR="00DE5ADE" w:rsidRPr="00DE5ADE" w:rsidTr="00B1150F">
        <w:trPr>
          <w:trHeight w:val="554"/>
        </w:trPr>
        <w:tc>
          <w:tcPr>
            <w:tcW w:w="2058" w:type="dxa"/>
          </w:tcPr>
          <w:p w:rsidR="00DE5ADE" w:rsidRPr="00DE5ADE" w:rsidRDefault="00DE5ADE" w:rsidP="00DE5ADE">
            <w:pPr>
              <w:rPr>
                <w:b/>
              </w:rPr>
            </w:pPr>
            <w:r w:rsidRPr="00DE5ADE">
              <w:rPr>
                <w:b/>
              </w:rPr>
              <w:t>T.C. Kimlik No</w:t>
            </w:r>
          </w:p>
        </w:tc>
        <w:tc>
          <w:tcPr>
            <w:tcW w:w="4999" w:type="dxa"/>
          </w:tcPr>
          <w:p w:rsidR="00DE5ADE" w:rsidRPr="00DE5ADE" w:rsidRDefault="00DE5ADE" w:rsidP="00DE5ADE">
            <w:pPr>
              <w:rPr>
                <w:b/>
                <w:sz w:val="48"/>
                <w:szCs w:val="48"/>
              </w:rPr>
            </w:pPr>
          </w:p>
        </w:tc>
        <w:tc>
          <w:tcPr>
            <w:tcW w:w="3508" w:type="dxa"/>
          </w:tcPr>
          <w:p w:rsidR="00206452" w:rsidRPr="00206452" w:rsidRDefault="0058514B" w:rsidP="00206452">
            <w:pPr>
              <w:rPr>
                <w:b/>
                <w:i/>
              </w:rPr>
            </w:pPr>
            <w:r>
              <w:rPr>
                <w:b/>
                <w:i/>
              </w:rPr>
              <w:t>Cep No:</w:t>
            </w:r>
          </w:p>
          <w:p w:rsidR="00DE5ADE" w:rsidRPr="00DE5ADE" w:rsidRDefault="00DE5ADE" w:rsidP="00DE5ADE"/>
        </w:tc>
      </w:tr>
      <w:tr w:rsidR="00DE5ADE" w:rsidTr="00B1150F">
        <w:tblPrEx>
          <w:tblLook w:val="04A0" w:firstRow="1" w:lastRow="0" w:firstColumn="1" w:lastColumn="0" w:noHBand="0" w:noVBand="1"/>
        </w:tblPrEx>
        <w:trPr>
          <w:trHeight w:val="3705"/>
        </w:trPr>
        <w:tc>
          <w:tcPr>
            <w:tcW w:w="10565" w:type="dxa"/>
            <w:gridSpan w:val="3"/>
          </w:tcPr>
          <w:p w:rsidR="00DE5ADE" w:rsidRDefault="00DE5ADE" w:rsidP="00DE5ADE">
            <w:pPr>
              <w:contextualSpacing/>
            </w:pPr>
          </w:p>
          <w:p w:rsidR="00B1150F" w:rsidRPr="00620A3B" w:rsidRDefault="00DE5ADE" w:rsidP="00B1150F">
            <w:pPr>
              <w:jc w:val="center"/>
              <w:rPr>
                <w:b/>
              </w:rPr>
            </w:pPr>
            <w:r>
              <w:t xml:space="preserve">             </w:t>
            </w:r>
            <w:proofErr w:type="gramStart"/>
            <w:r w:rsidR="00B1150F" w:rsidRPr="00620A3B">
              <w:t>……………….……………………………..</w:t>
            </w:r>
            <w:proofErr w:type="gramEnd"/>
            <w:r w:rsidR="00B1150F" w:rsidRPr="00620A3B">
              <w:rPr>
                <w:b/>
              </w:rPr>
              <w:t xml:space="preserve"> BÖLÜM BAŞKANLIĞINA</w:t>
            </w:r>
          </w:p>
          <w:p w:rsidR="00B1150F" w:rsidRPr="00620A3B" w:rsidRDefault="00B1150F" w:rsidP="00B1150F">
            <w:pPr>
              <w:tabs>
                <w:tab w:val="center" w:pos="4536"/>
                <w:tab w:val="right" w:pos="9072"/>
              </w:tabs>
            </w:pPr>
          </w:p>
          <w:p w:rsidR="00B1150F" w:rsidRPr="009C6026" w:rsidRDefault="00B1150F" w:rsidP="00B1150F">
            <w:pPr>
              <w:ind w:firstLine="708"/>
              <w:jc w:val="both"/>
            </w:pPr>
            <w:r w:rsidRPr="009C6026">
              <w:t xml:space="preserve">    Bartın Üniversitesi </w:t>
            </w:r>
            <w:proofErr w:type="spellStart"/>
            <w:r w:rsidRPr="009C6026">
              <w:t>Önlisans</w:t>
            </w:r>
            <w:proofErr w:type="spellEnd"/>
            <w:r w:rsidRPr="009C6026">
              <w:t xml:space="preserve"> ve Lisans Eğitim Öğretim ve Sınav Yönetmeliğinin 12. maddesine istinaden daha önceden almış olduğum derslerin incelenerek ilgili derslerden muaf edilmem hususunda; </w:t>
            </w:r>
          </w:p>
          <w:p w:rsidR="00B1150F" w:rsidRDefault="00E262AF" w:rsidP="00B1150F">
            <w:pPr>
              <w:ind w:firstLine="709"/>
              <w:jc w:val="both"/>
            </w:pPr>
            <w:r w:rsidRPr="009C6026">
              <w:t xml:space="preserve">   </w:t>
            </w:r>
            <w:r w:rsidR="009C6026" w:rsidRPr="009C6026">
              <w:t>Gereğini bilgilerinize arz ederim</w:t>
            </w:r>
            <w:r w:rsidR="009C6026" w:rsidRPr="00B17688">
              <w:rPr>
                <w:sz w:val="22"/>
                <w:szCs w:val="22"/>
              </w:rPr>
              <w:t>.</w:t>
            </w:r>
          </w:p>
          <w:p w:rsidR="00B1150F" w:rsidRPr="00620A3B" w:rsidRDefault="00B1150F" w:rsidP="00B1150F">
            <w:pPr>
              <w:ind w:firstLine="709"/>
              <w:jc w:val="both"/>
            </w:pPr>
            <w:r>
              <w:t xml:space="preserve">                                                                                                       </w:t>
            </w:r>
            <w:r w:rsidRPr="00620A3B">
              <w:t xml:space="preserve">  </w:t>
            </w:r>
            <w:r w:rsidRPr="00620A3B">
              <w:rPr>
                <w:b/>
              </w:rPr>
              <w:t>Öğrenci İmzası:</w:t>
            </w:r>
          </w:p>
          <w:p w:rsidR="00B1150F" w:rsidRPr="00620A3B" w:rsidRDefault="00B1150F" w:rsidP="00B1150F">
            <w:pPr>
              <w:contextualSpacing/>
            </w:pPr>
            <w:r w:rsidRPr="00620A3B">
              <w:t xml:space="preserve">Ek 1: </w:t>
            </w:r>
            <w:r w:rsidRPr="00620A3B">
              <w:rPr>
                <w:b/>
              </w:rPr>
              <w:t>Transkript</w:t>
            </w:r>
          </w:p>
          <w:p w:rsidR="00B1150F" w:rsidRPr="00620A3B" w:rsidRDefault="00B1150F" w:rsidP="00B1150F">
            <w:pPr>
              <w:tabs>
                <w:tab w:val="left" w:pos="6165"/>
              </w:tabs>
              <w:rPr>
                <w:b/>
              </w:rPr>
            </w:pPr>
            <w:r w:rsidRPr="00620A3B">
              <w:t xml:space="preserve">Ek 2: </w:t>
            </w:r>
            <w:r w:rsidRPr="00620A3B">
              <w:rPr>
                <w:b/>
              </w:rPr>
              <w:t>Ders İçerikleri</w:t>
            </w:r>
            <w:r w:rsidRPr="00620A3B">
              <w:rPr>
                <w:b/>
              </w:rPr>
              <w:tab/>
            </w:r>
          </w:p>
          <w:p w:rsidR="00B1150F" w:rsidRPr="00B1150F" w:rsidRDefault="00B1150F" w:rsidP="00B1150F">
            <w:pPr>
              <w:contextualSpacing/>
              <w:rPr>
                <w:sz w:val="16"/>
                <w:szCs w:val="16"/>
              </w:rPr>
            </w:pPr>
          </w:p>
          <w:tbl>
            <w:tblPr>
              <w:tblpPr w:leftFromText="141" w:rightFromText="141" w:vertAnchor="page" w:horzAnchor="margin" w:tblpY="2566"/>
              <w:tblOverlap w:val="never"/>
              <w:tblW w:w="10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134"/>
              <w:gridCol w:w="2127"/>
              <w:gridCol w:w="850"/>
              <w:gridCol w:w="709"/>
              <w:gridCol w:w="850"/>
              <w:gridCol w:w="2694"/>
              <w:gridCol w:w="850"/>
              <w:gridCol w:w="709"/>
            </w:tblGrid>
            <w:tr w:rsidR="00D73363" w:rsidRPr="00A755AB" w:rsidTr="00D73363">
              <w:trPr>
                <w:trHeight w:hRule="exact" w:val="734"/>
              </w:trPr>
              <w:tc>
                <w:tcPr>
                  <w:tcW w:w="5355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73363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jc w:val="center"/>
                    <w:rPr>
                      <w:rStyle w:val="Gl"/>
                      <w:color w:val="000000"/>
                    </w:rPr>
                  </w:pPr>
                  <w:r w:rsidRPr="00C427E2">
                    <w:rPr>
                      <w:rStyle w:val="Gl"/>
                      <w:color w:val="000000"/>
                    </w:rPr>
                    <w:t>BARTIN ÜNİVERSİTESİ BİLGİLERİ</w:t>
                  </w:r>
                </w:p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jc w:val="center"/>
                    <w:rPr>
                      <w:rStyle w:val="Gl"/>
                      <w:bCs w:val="0"/>
                      <w:color w:val="000000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ind w:right="-65"/>
                    <w:jc w:val="center"/>
                    <w:rPr>
                      <w:rStyle w:val="Gl"/>
                      <w:bCs w:val="0"/>
                      <w:color w:val="000000"/>
                    </w:rPr>
                  </w:pPr>
                  <w:r w:rsidRPr="00C427E2">
                    <w:rPr>
                      <w:rStyle w:val="Gl"/>
                      <w:color w:val="000000"/>
                    </w:rPr>
                    <w:t>ÖNCEKİ ÜNİVERSİTE BİLGİLERİ</w:t>
                  </w:r>
                </w:p>
              </w:tc>
            </w:tr>
            <w:tr w:rsidR="00D73363" w:rsidRPr="00A755AB" w:rsidTr="004B4684">
              <w:trPr>
                <w:trHeight w:hRule="exact" w:val="655"/>
              </w:trPr>
              <w:tc>
                <w:tcPr>
                  <w:tcW w:w="53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Ders Kodu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</w:tcBorders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Ders Adı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AKTS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D73363" w:rsidRPr="00270A0C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4B4684"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Ders Kodu</w:t>
                  </w:r>
                </w:p>
              </w:tc>
              <w:tc>
                <w:tcPr>
                  <w:tcW w:w="2694" w:type="dxa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Ders Adı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AKTS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D73363" w:rsidRPr="004B4684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</w:pPr>
                  <w:r w:rsidRPr="004B4684"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  <w:t>Harf Notu</w:t>
                  </w: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1</w:t>
                  </w:r>
                  <w:r>
                    <w:rPr>
                      <w:rStyle w:val="Gl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</w:rPr>
                  </w:pPr>
                  <w:r>
                    <w:rPr>
                      <w:rStyle w:val="Gl"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</w:rPr>
                  </w:pPr>
                  <w:r>
                    <w:rPr>
                      <w:rStyle w:val="Gl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</w:rPr>
                  </w:pPr>
                  <w:r>
                    <w:rPr>
                      <w:rStyle w:val="Gl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</w:rPr>
                  </w:pPr>
                  <w:r>
                    <w:rPr>
                      <w:rStyle w:val="Gl"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</w:rPr>
                  </w:pPr>
                  <w:r>
                    <w:rPr>
                      <w:rStyle w:val="Gl"/>
                      <w:color w:val="000000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2253B7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  <w:sz w:val="22"/>
                      <w:szCs w:val="22"/>
                    </w:rPr>
                  </w:pPr>
                  <w:r w:rsidRPr="002253B7">
                    <w:rPr>
                      <w:rStyle w:val="Gl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73363" w:rsidRPr="002253B7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Gl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73363" w:rsidRPr="002253B7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Gl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1150F" w:rsidRDefault="00B1150F" w:rsidP="00B1150F">
            <w:pPr>
              <w:contextualSpacing/>
            </w:pPr>
          </w:p>
        </w:tc>
      </w:tr>
    </w:tbl>
    <w:p w:rsidR="00855266" w:rsidRPr="00607DB3" w:rsidRDefault="00CE0E71" w:rsidP="00855266">
      <w:pPr>
        <w:pStyle w:val="AralkYok"/>
        <w:rPr>
          <w:i/>
          <w:sz w:val="20"/>
          <w:szCs w:val="20"/>
        </w:rPr>
      </w:pPr>
      <w:r>
        <w:rPr>
          <w:i/>
          <w:sz w:val="20"/>
          <w:szCs w:val="20"/>
        </w:rPr>
        <w:t>.</w:t>
      </w:r>
    </w:p>
    <w:sectPr w:rsidR="00855266" w:rsidRPr="00607DB3" w:rsidSect="00B11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30005"/>
    <w:multiLevelType w:val="hybridMultilevel"/>
    <w:tmpl w:val="1EC4A54A"/>
    <w:lvl w:ilvl="0" w:tplc="A852DB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D3289"/>
    <w:multiLevelType w:val="hybridMultilevel"/>
    <w:tmpl w:val="993E6C7C"/>
    <w:lvl w:ilvl="0" w:tplc="8DD6B9B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92C80"/>
    <w:multiLevelType w:val="hybridMultilevel"/>
    <w:tmpl w:val="C7D26406"/>
    <w:lvl w:ilvl="0" w:tplc="C36EEE5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E"/>
    <w:rsid w:val="0000179A"/>
    <w:rsid w:val="0002120E"/>
    <w:rsid w:val="0008280E"/>
    <w:rsid w:val="00157E14"/>
    <w:rsid w:val="00164B3E"/>
    <w:rsid w:val="001C300B"/>
    <w:rsid w:val="001D66C0"/>
    <w:rsid w:val="00205A1F"/>
    <w:rsid w:val="00206452"/>
    <w:rsid w:val="002507A7"/>
    <w:rsid w:val="00270A0C"/>
    <w:rsid w:val="002D6056"/>
    <w:rsid w:val="002E714A"/>
    <w:rsid w:val="002F5169"/>
    <w:rsid w:val="00320B8C"/>
    <w:rsid w:val="003F2C9D"/>
    <w:rsid w:val="004677C6"/>
    <w:rsid w:val="004746F2"/>
    <w:rsid w:val="0049394D"/>
    <w:rsid w:val="004B4684"/>
    <w:rsid w:val="004B6926"/>
    <w:rsid w:val="0058514B"/>
    <w:rsid w:val="005A1407"/>
    <w:rsid w:val="005D06DC"/>
    <w:rsid w:val="005E4364"/>
    <w:rsid w:val="00607DB3"/>
    <w:rsid w:val="006445E3"/>
    <w:rsid w:val="00703071"/>
    <w:rsid w:val="00707AEF"/>
    <w:rsid w:val="007129E5"/>
    <w:rsid w:val="00747547"/>
    <w:rsid w:val="00855266"/>
    <w:rsid w:val="008C474E"/>
    <w:rsid w:val="008F4E7C"/>
    <w:rsid w:val="0094489E"/>
    <w:rsid w:val="009C2424"/>
    <w:rsid w:val="009C6026"/>
    <w:rsid w:val="00B1150F"/>
    <w:rsid w:val="00B455A3"/>
    <w:rsid w:val="00B947DE"/>
    <w:rsid w:val="00BA16BB"/>
    <w:rsid w:val="00BA7A2F"/>
    <w:rsid w:val="00BB21F9"/>
    <w:rsid w:val="00BB45DB"/>
    <w:rsid w:val="00C20639"/>
    <w:rsid w:val="00C53448"/>
    <w:rsid w:val="00C5782D"/>
    <w:rsid w:val="00CE0E71"/>
    <w:rsid w:val="00CE675F"/>
    <w:rsid w:val="00D73363"/>
    <w:rsid w:val="00DE5ADE"/>
    <w:rsid w:val="00E262AF"/>
    <w:rsid w:val="00E80071"/>
    <w:rsid w:val="00EA5A78"/>
    <w:rsid w:val="00F64179"/>
    <w:rsid w:val="00F7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D9F35-0605-4E05-AF79-51610CEA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8514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55266"/>
    <w:pPr>
      <w:ind w:left="720"/>
      <w:contextualSpacing/>
    </w:pPr>
  </w:style>
  <w:style w:type="paragraph" w:customStyle="1" w:styleId="Default">
    <w:name w:val="Default"/>
    <w:rsid w:val="00CE0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B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B11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rtin.edu.tr/haberedit/hresimler/31bu_logo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F40D-E792-4C41-B1CE-7261AEDA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ASUS</cp:lastModifiedBy>
  <cp:revision>4</cp:revision>
  <cp:lastPrinted>2016-06-02T10:59:00Z</cp:lastPrinted>
  <dcterms:created xsi:type="dcterms:W3CDTF">2018-11-26T12:18:00Z</dcterms:created>
  <dcterms:modified xsi:type="dcterms:W3CDTF">2018-11-28T13:44:00Z</dcterms:modified>
</cp:coreProperties>
</file>